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7C62" w14:textId="4694725B" w:rsidR="00CA6483" w:rsidRDefault="00CA6483" w:rsidP="00CA64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40"/>
        </w:rPr>
        <w:t xml:space="preserve">Mjesečni plan za nastavu informatike za </w:t>
      </w:r>
      <w:r>
        <w:rPr>
          <w:rStyle w:val="normaltextrun"/>
          <w:rFonts w:ascii="Calibri" w:hAnsi="Calibri" w:cs="Segoe UI"/>
          <w:b/>
          <w:bCs/>
          <w:sz w:val="36"/>
          <w:szCs w:val="40"/>
        </w:rPr>
        <w:t>1</w:t>
      </w:r>
      <w:r>
        <w:rPr>
          <w:rStyle w:val="normaltextrun"/>
          <w:rFonts w:ascii="Calibri" w:hAnsi="Calibri" w:cs="Segoe UI"/>
          <w:b/>
          <w:bCs/>
          <w:sz w:val="36"/>
          <w:szCs w:val="40"/>
        </w:rPr>
        <w:t>. razred</w:t>
      </w:r>
    </w:p>
    <w:p w14:paraId="459C749F" w14:textId="77777777" w:rsidR="00CA6483" w:rsidRDefault="00CA6483" w:rsidP="00CA64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1E32DA5F" w14:textId="77777777" w:rsidR="00CA6483" w:rsidRDefault="00CA6483" w:rsidP="00CA64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Cs w:val="18"/>
        </w:rPr>
      </w:pPr>
    </w:p>
    <w:p w14:paraId="1FF0237D" w14:textId="77777777" w:rsidR="00CA6483" w:rsidRDefault="00CA6483" w:rsidP="00CA648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>Travanj</w:t>
      </w:r>
    </w:p>
    <w:p w14:paraId="5A8E35FF" w14:textId="77777777" w:rsidR="00CA6483" w:rsidRDefault="00CA6483" w:rsidP="00CA6483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1CBA4B56" w14:textId="77777777" w:rsidR="00CA6483" w:rsidRDefault="00CA6483" w:rsidP="00CA64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andi Kundih</w:t>
      </w:r>
      <w:r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2AA21593" w14:textId="18BBD832" w:rsidR="00076723" w:rsidRPr="00CA0A0B" w:rsidRDefault="00CA6483">
      <w:pPr>
        <w:rPr>
          <w:rStyle w:val="normaltextrun"/>
          <w:rFonts w:cstheme="minorHAnsi"/>
          <w:b/>
          <w:sz w:val="28"/>
        </w:rPr>
      </w:pPr>
      <w:proofErr w:type="spellStart"/>
      <w:r>
        <w:rPr>
          <w:rFonts w:cstheme="minorHAnsi"/>
          <w:b/>
          <w:sz w:val="22"/>
        </w:rPr>
        <w:t>Oš</w:t>
      </w:r>
      <w:proofErr w:type="spellEnd"/>
      <w:r>
        <w:rPr>
          <w:rFonts w:cstheme="minorHAnsi"/>
          <w:b/>
          <w:sz w:val="22"/>
        </w:rPr>
        <w:t xml:space="preserve"> </w:t>
      </w:r>
      <w:proofErr w:type="spellStart"/>
      <w:r>
        <w:rPr>
          <w:rFonts w:cstheme="minorHAnsi"/>
          <w:b/>
          <w:sz w:val="22"/>
        </w:rPr>
        <w:t>Nedelišć</w:t>
      </w:r>
      <w:r w:rsidR="00CA0A0B">
        <w:rPr>
          <w:rFonts w:cstheme="minorHAnsi"/>
          <w:b/>
          <w:sz w:val="22"/>
        </w:rPr>
        <w:t>e</w:t>
      </w:r>
      <w:proofErr w:type="spellEnd"/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25659" w:type="dxa"/>
        <w:tblInd w:w="-289" w:type="dxa"/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  <w:gridCol w:w="1843"/>
        <w:gridCol w:w="1843"/>
        <w:gridCol w:w="1843"/>
        <w:gridCol w:w="1843"/>
        <w:gridCol w:w="1843"/>
        <w:gridCol w:w="1843"/>
      </w:tblGrid>
      <w:tr w:rsidR="00076723" w:rsidRPr="00FF20F7" w14:paraId="69C86F14" w14:textId="77777777" w:rsidTr="00F37057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0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460DD3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CA0A0B" w:rsidRPr="00FF20F7" w14:paraId="0DD32005" w14:textId="77777777" w:rsidTr="00F37057">
        <w:trPr>
          <w:gridAfter w:val="6"/>
          <w:wAfter w:w="11058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69A88F2A" w:rsidR="00CA0A0B" w:rsidRPr="00E67191" w:rsidRDefault="00CA0A0B" w:rsidP="00CA0A0B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44.</w:t>
            </w:r>
          </w:p>
        </w:tc>
        <w:tc>
          <w:tcPr>
            <w:tcW w:w="1701" w:type="dxa"/>
          </w:tcPr>
          <w:p w14:paraId="16C24093" w14:textId="6C55B75D" w:rsidR="00CA0A0B" w:rsidRPr="00FF20F7" w:rsidRDefault="00CA0A0B" w:rsidP="00CA0A0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O I ZDRAVLJE</w:t>
            </w:r>
          </w:p>
        </w:tc>
        <w:tc>
          <w:tcPr>
            <w:tcW w:w="1588" w:type="dxa"/>
          </w:tcPr>
          <w:p w14:paraId="27854BE5" w14:textId="537E6200" w:rsidR="00CA0A0B" w:rsidRPr="00FF20F7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5B698253" w14:textId="510A77A2" w:rsidR="00CA0A0B" w:rsidRPr="00FF20F7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1D58">
              <w:rPr>
                <w:rFonts w:ascii="Calibri" w:eastAsia="Calibri" w:hAnsi="Calibri"/>
              </w:rPr>
              <w:t>D.1.2 Nakon prve godine učenja predmeta Informatika u domeni e-Društvo učenik primjenjuje zdrave navike ponašanja tijekom rada na računalu i prihvaća preporuke o količini vremena provedenog za računalom</w:t>
            </w:r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2155" w:type="dxa"/>
          </w:tcPr>
          <w:p w14:paraId="199C4F7B" w14:textId="77777777" w:rsidR="00CA0A0B" w:rsidRPr="00460DD3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 xml:space="preserve">Učenik odabire i primjenjuje zdrave navike ponašanja tijekom rada na računalu. </w:t>
            </w:r>
          </w:p>
          <w:p w14:paraId="1CA1DC0E" w14:textId="77777777" w:rsidR="00CA0A0B" w:rsidRPr="00460DD3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>Procjenjuje količinu vremena provedenoga u virtualnome i stvarnome svijetu.</w:t>
            </w:r>
          </w:p>
          <w:p w14:paraId="0883CBAC" w14:textId="77777777" w:rsidR="00CA0A0B" w:rsidRPr="00460DD3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 xml:space="preserve">Prihvaća preporuke o količini vremena provedenoga za računalom. </w:t>
            </w:r>
          </w:p>
          <w:p w14:paraId="43293D02" w14:textId="77777777" w:rsidR="00CA0A0B" w:rsidRPr="00460DD3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>Koristi vježbe razgibavanja za računalom.</w:t>
            </w:r>
          </w:p>
          <w:p w14:paraId="6095D014" w14:textId="2016400F" w:rsidR="00CA0A0B" w:rsidRPr="00460DD3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>Izmjenjuje sjedenje i druge položaje.</w:t>
            </w:r>
          </w:p>
        </w:tc>
        <w:tc>
          <w:tcPr>
            <w:tcW w:w="2835" w:type="dxa"/>
          </w:tcPr>
          <w:p w14:paraId="10A43A1F" w14:textId="77777777" w:rsidR="00CA0A0B" w:rsidRPr="003D63DC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D63DC">
              <w:rPr>
                <w:rFonts w:ascii="Calibri" w:eastAsia="Calibri" w:hAnsi="Calibri" w:cs="Calibri"/>
              </w:rPr>
              <w:t xml:space="preserve"> „Zdravlje je najveće bogatstvo.“ </w:t>
            </w:r>
          </w:p>
          <w:p w14:paraId="0756735C" w14:textId="77777777" w:rsidR="00CA0A0B" w:rsidRPr="003D63DC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D63DC">
              <w:rPr>
                <w:rFonts w:ascii="Calibri" w:eastAsia="Calibri" w:hAnsi="Calibri" w:cs="Calibri"/>
              </w:rPr>
              <w:t xml:space="preserve">Učenici se </w:t>
            </w:r>
            <w:r>
              <w:rPr>
                <w:rFonts w:ascii="Calibri" w:eastAsia="Calibri" w:hAnsi="Calibri" w:cs="Calibri"/>
              </w:rPr>
              <w:t>prisjećaju i izvode vježbe razgibavanja.</w:t>
            </w:r>
          </w:p>
          <w:p w14:paraId="1A943776" w14:textId="77777777" w:rsidR="00CA0A0B" w:rsidRPr="003D63DC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 nastavnog listića. Prezentacija i uspoređivanje radova.</w:t>
            </w:r>
          </w:p>
          <w:p w14:paraId="432075B2" w14:textId="77777777" w:rsidR="00CA0A0B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mišljavanje i prezentacija vlastitih vježbi</w:t>
            </w:r>
            <w:r w:rsidRPr="003D63DC">
              <w:rPr>
                <w:rFonts w:ascii="Calibri" w:eastAsia="Calibri" w:hAnsi="Calibri" w:cs="Calibri"/>
              </w:rPr>
              <w:t xml:space="preserve"> razgibavanja.</w:t>
            </w:r>
          </w:p>
          <w:p w14:paraId="4F50009C" w14:textId="77777777" w:rsidR="00CA0A0B" w:rsidRPr="003D63DC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plakata.</w:t>
            </w:r>
          </w:p>
          <w:p w14:paraId="4B343D6F" w14:textId="77777777" w:rsidR="00CA0A0B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nevnik aktivnosti u slobodno vrijeme.</w:t>
            </w:r>
          </w:p>
          <w:p w14:paraId="2E25A038" w14:textId="77777777" w:rsidR="00CA0A0B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DS – Igraj se i uči.</w:t>
            </w:r>
          </w:p>
          <w:p w14:paraId="6486A5BC" w14:textId="74805676" w:rsidR="00CA0A0B" w:rsidRPr="00FF20F7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MS Mincho" w:hAnsi="Calibri"/>
              </w:rPr>
              <w:t>Vrednovanje za i kao učenje – Igra (DDS - Igraj se i uči).</w:t>
            </w:r>
          </w:p>
        </w:tc>
        <w:tc>
          <w:tcPr>
            <w:tcW w:w="1842" w:type="dxa"/>
          </w:tcPr>
          <w:p w14:paraId="65E3981C" w14:textId="77777777" w:rsidR="00CA0A0B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A0547">
              <w:rPr>
                <w:rFonts w:ascii="Calibri" w:eastAsia="Calibri" w:hAnsi="Calibri" w:cs="Calibri"/>
              </w:rPr>
              <w:t>OŠ TZK A.1.2.</w:t>
            </w:r>
            <w:r>
              <w:rPr>
                <w:rFonts w:ascii="Calibri" w:eastAsia="Calibri" w:hAnsi="Calibri" w:cs="Calibri"/>
              </w:rPr>
              <w:br/>
            </w:r>
            <w:r w:rsidRPr="005A0547">
              <w:rPr>
                <w:rFonts w:ascii="Calibri" w:eastAsia="Calibri" w:hAnsi="Calibri" w:cs="Calibri"/>
              </w:rPr>
              <w:t>Provodi jednostavne motoričke igre.</w:t>
            </w:r>
          </w:p>
          <w:p w14:paraId="674F6594" w14:textId="77777777" w:rsidR="00CA0A0B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A0547">
              <w:rPr>
                <w:rFonts w:ascii="Calibri" w:eastAsia="Calibri" w:hAnsi="Calibri" w:cs="Calibri"/>
              </w:rPr>
              <w:t>PID OŠ B.1.1. Učenik uspoređuje promjene u prirodi i opisuje važnost brige za prirodu i osobno zdravlje.</w:t>
            </w:r>
          </w:p>
          <w:p w14:paraId="01A7BCE8" w14:textId="7A81F010" w:rsidR="00CA0A0B" w:rsidRPr="00FF20F7" w:rsidRDefault="00CA0A0B" w:rsidP="00CA0A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6AD46431" w14:textId="77777777" w:rsidR="00CA0A0B" w:rsidRPr="0084528E" w:rsidRDefault="00CA0A0B" w:rsidP="00CA0A0B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84528E">
              <w:rPr>
                <w:rFonts w:ascii="Calibri" w:eastAsia="Calibri" w:hAnsi="Calibri" w:cs="Calibri"/>
              </w:rPr>
              <w:t>ikt</w:t>
            </w:r>
            <w:proofErr w:type="spellEnd"/>
            <w:r w:rsidRPr="0084528E">
              <w:rPr>
                <w:rFonts w:ascii="Calibri" w:eastAsia="Calibri" w:hAnsi="Calibri" w:cs="Calibri"/>
              </w:rPr>
              <w:t xml:space="preserve"> A 1.1. Učenik uz pomoć učitelja odabire odgovarajuću digitalnu tehnologiju za obavljanje jednostavnih zadataka. </w:t>
            </w:r>
          </w:p>
          <w:p w14:paraId="14153D08" w14:textId="178DE652" w:rsidR="00CA0A0B" w:rsidRPr="00FF20F7" w:rsidRDefault="00CA0A0B" w:rsidP="00CA0A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A0A0B" w:rsidRPr="00FF20F7" w14:paraId="552A74F2" w14:textId="7114A003" w:rsidTr="00F37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14478D47" w:rsidR="00CA0A0B" w:rsidRPr="00FF20F7" w:rsidRDefault="00CA0A0B" w:rsidP="00CA0A0B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5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778" w:type="dxa"/>
            <w:gridSpan w:val="7"/>
          </w:tcPr>
          <w:p w14:paraId="4D872886" w14:textId="40BD793F" w:rsidR="00CA0A0B" w:rsidRPr="00460DD3" w:rsidRDefault="00CA0A0B" w:rsidP="00CA0A0B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O I ZDRAVLJE</w:t>
            </w:r>
          </w:p>
        </w:tc>
        <w:tc>
          <w:tcPr>
            <w:tcW w:w="1843" w:type="dxa"/>
          </w:tcPr>
          <w:p w14:paraId="3F4B88CD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FCC0819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15F88F0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154192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F814479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D2CA5E9" w14:textId="77777777" w:rsidR="00CA0A0B" w:rsidRPr="00FF20F7" w:rsidRDefault="00CA0A0B" w:rsidP="00CA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A0B" w:rsidRPr="00FF20F7" w14:paraId="6DE12EF1" w14:textId="77777777" w:rsidTr="00F37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2C23C1" w14:textId="4074BBDB" w:rsidR="00CA0A0B" w:rsidRDefault="00CA0A0B" w:rsidP="00F3705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13778" w:type="dxa"/>
            <w:gridSpan w:val="7"/>
          </w:tcPr>
          <w:p w14:paraId="20645385" w14:textId="5ED68234" w:rsidR="00CA0A0B" w:rsidRPr="00892BBE" w:rsidRDefault="00CA0A0B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Cs/>
                <w:color w:val="231F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color w:val="231F20"/>
                <w:shd w:val="clear" w:color="auto" w:fill="FFFFFF"/>
              </w:rPr>
              <w:t>Usutavljivanje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color w:val="231F20"/>
                <w:shd w:val="clear" w:color="auto" w:fill="FFFFFF"/>
              </w:rPr>
              <w:t xml:space="preserve"> i ponavljanje nastavnih sadržaja</w:t>
            </w:r>
          </w:p>
        </w:tc>
        <w:tc>
          <w:tcPr>
            <w:tcW w:w="1843" w:type="dxa"/>
          </w:tcPr>
          <w:p w14:paraId="43E4D5D4" w14:textId="3AED6190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CEC0EEA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050C3C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7B342D9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3184BA3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1A66A8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A0B" w:rsidRPr="00FF20F7" w14:paraId="6727E8AC" w14:textId="77777777" w:rsidTr="00F37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17A6273" w14:textId="20AE6D75" w:rsidR="00CA0A0B" w:rsidRDefault="00CA0A0B" w:rsidP="00F3705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13778" w:type="dxa"/>
            <w:gridSpan w:val="7"/>
          </w:tcPr>
          <w:p w14:paraId="2F1FB743" w14:textId="4E1C0470" w:rsidR="00CA0A0B" w:rsidRPr="00892BBE" w:rsidRDefault="00CA0A0B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Cs/>
                <w:color w:val="231F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231F20"/>
                <w:shd w:val="clear" w:color="auto" w:fill="FFFFFF"/>
              </w:rPr>
              <w:t>Vrednovanje ostvarenosti odgojno-obrazovnih ishoda</w:t>
            </w:r>
          </w:p>
        </w:tc>
        <w:tc>
          <w:tcPr>
            <w:tcW w:w="1843" w:type="dxa"/>
          </w:tcPr>
          <w:p w14:paraId="6EC644E0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4D46C7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AA10E71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FB3F034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512A4C8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7482E60" w14:textId="77777777" w:rsidR="00CA0A0B" w:rsidRPr="00FF20F7" w:rsidRDefault="00CA0A0B" w:rsidP="00F37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057" w:rsidRPr="00FF20F7" w14:paraId="7DFD39F3" w14:textId="77777777" w:rsidTr="00F37057">
        <w:trPr>
          <w:gridAfter w:val="6"/>
          <w:wAfter w:w="110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32136438" w:rsidR="00F37057" w:rsidRDefault="00CA0A0B" w:rsidP="00F3705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00F3705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083BDA7B" w14:textId="262CE987" w:rsidR="00F37057" w:rsidRDefault="00F37057" w:rsidP="00F370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1D58">
              <w:rPr>
                <w:rFonts w:ascii="Calibri" w:eastAsia="Calibri" w:hAnsi="Calibri" w:cs="Calibri"/>
              </w:rPr>
              <w:t>MOZGALICA 6a</w:t>
            </w:r>
          </w:p>
        </w:tc>
        <w:tc>
          <w:tcPr>
            <w:tcW w:w="1588" w:type="dxa"/>
          </w:tcPr>
          <w:p w14:paraId="7B396863" w14:textId="7DCC24B6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1D58"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646697A6" w14:textId="7BA451C9" w:rsidR="00F37057" w:rsidRPr="00FF20F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11D58">
              <w:rPr>
                <w:rFonts w:ascii="Calibri" w:eastAsia="Calibri" w:hAnsi="Calibri"/>
              </w:rPr>
              <w:t>B.1.2 Nakon prve godine učenja predmeta Informatika u domeni Računalno razmišljanje i programiranje učenik prati i prikazuje slijed koraka potrebnih za rješavanje nekoga jednostavnog zadatka</w:t>
            </w:r>
          </w:p>
        </w:tc>
        <w:tc>
          <w:tcPr>
            <w:tcW w:w="2155" w:type="dxa"/>
          </w:tcPr>
          <w:p w14:paraId="20A82383" w14:textId="77777777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 xml:space="preserve">Učenik prepoznaje jednostavni zadatak (problem) iz svakodnevnoga života. </w:t>
            </w:r>
          </w:p>
          <w:p w14:paraId="6D6718F3" w14:textId="77777777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 xml:space="preserve">Analizira zadatak (različiti načini rješavanja), opisuje korake njegova rješavanja. </w:t>
            </w:r>
          </w:p>
          <w:p w14:paraId="4ED4948B" w14:textId="2735239B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>Prikazuje korake rješavanja zadatka (slikom, riječima).</w:t>
            </w:r>
          </w:p>
        </w:tc>
        <w:tc>
          <w:tcPr>
            <w:tcW w:w="2835" w:type="dxa"/>
          </w:tcPr>
          <w:p w14:paraId="174E839B" w14:textId="7B139ED4" w:rsidR="00F37057" w:rsidRPr="003D63DC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itanje dnevnika aktivnosti.</w:t>
            </w:r>
          </w:p>
          <w:p w14:paraId="4CED02C0" w14:textId="1EBFD491" w:rsidR="00F37057" w:rsidRPr="003D63DC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ježbe razgibavanja.</w:t>
            </w:r>
          </w:p>
          <w:p w14:paraId="5C453454" w14:textId="5489314C" w:rsidR="00F37057" w:rsidRPr="003D63DC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govor o važnosti odvijanja aktivnosti zadanim redoslijedom.</w:t>
            </w:r>
          </w:p>
          <w:p w14:paraId="65F56AAE" w14:textId="2E351D55" w:rsidR="00F37057" w:rsidRPr="003D63DC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</w:t>
            </w:r>
            <w:r w:rsidRPr="003D63DC">
              <w:rPr>
                <w:rFonts w:ascii="Calibri" w:eastAsia="Calibri" w:hAnsi="Calibri" w:cs="Calibri"/>
              </w:rPr>
              <w:t xml:space="preserve"> zadat</w:t>
            </w:r>
            <w:r>
              <w:rPr>
                <w:rFonts w:ascii="Calibri" w:eastAsia="Calibri" w:hAnsi="Calibri" w:cs="Calibri"/>
              </w:rPr>
              <w:t>a</w:t>
            </w:r>
            <w:r w:rsidRPr="003D63DC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Pr="003D63DC">
              <w:rPr>
                <w:rFonts w:ascii="Calibri" w:eastAsia="Calibri" w:hAnsi="Calibri" w:cs="Calibri"/>
              </w:rPr>
              <w:t>u udžbeniku na str. 48.</w:t>
            </w:r>
          </w:p>
          <w:p w14:paraId="41481968" w14:textId="54EF1073" w:rsidR="00F37057" w:rsidRPr="003D63DC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prema za programiranje:</w:t>
            </w:r>
            <w:r w:rsidRPr="003D63DC">
              <w:rPr>
                <w:rFonts w:ascii="Calibri" w:eastAsia="Calibri" w:hAnsi="Calibri" w:cs="Calibri"/>
              </w:rPr>
              <w:t xml:space="preserve"> https://lightbot.com/flash.html </w:t>
            </w:r>
          </w:p>
          <w:p w14:paraId="4C537F26" w14:textId="791781CD" w:rsidR="00F37057" w:rsidRPr="00FF20F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zgalica</w:t>
            </w:r>
            <w:proofErr w:type="spellEnd"/>
            <w:r>
              <w:rPr>
                <w:rFonts w:ascii="Calibri" w:eastAsia="Calibri" w:hAnsi="Calibri" w:cs="Calibri"/>
              </w:rPr>
              <w:t xml:space="preserve"> 6a RL.pdf</w:t>
            </w:r>
          </w:p>
        </w:tc>
        <w:tc>
          <w:tcPr>
            <w:tcW w:w="1842" w:type="dxa"/>
          </w:tcPr>
          <w:p w14:paraId="3B71A5EC" w14:textId="77777777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307F">
              <w:rPr>
                <w:rFonts w:ascii="Calibri" w:eastAsia="Calibri" w:hAnsi="Calibri" w:cs="Calibri"/>
              </w:rPr>
              <w:t>MAT OŠ A.1.3. Koristi se rednim brojevima do 20.</w:t>
            </w:r>
          </w:p>
          <w:p w14:paraId="752D3D99" w14:textId="77777777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307F">
              <w:rPr>
                <w:rFonts w:ascii="Calibri" w:eastAsia="Calibri" w:hAnsi="Calibri" w:cs="Calibri"/>
              </w:rPr>
              <w:t>MAT OŠ B.1.2. Prepoznaje uzorak i nastavlja niz.</w:t>
            </w:r>
          </w:p>
          <w:p w14:paraId="3A41A8CD" w14:textId="1546AF46" w:rsidR="00F37057" w:rsidRPr="00FF20F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52056">
              <w:rPr>
                <w:rFonts w:ascii="Calibri" w:eastAsia="Calibri" w:hAnsi="Calibri" w:cs="Calibri"/>
              </w:rPr>
              <w:t>PID OŠ A.1.2. Učenik prepoznaje važnost organiziranosti vremena i prikazuje vremenski slijed događaja.</w:t>
            </w:r>
          </w:p>
        </w:tc>
        <w:tc>
          <w:tcPr>
            <w:tcW w:w="1843" w:type="dxa"/>
          </w:tcPr>
          <w:p w14:paraId="2646422B" w14:textId="736BFBA9" w:rsidR="00F37057" w:rsidRDefault="00F37057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AA0D62">
              <w:rPr>
                <w:rFonts w:ascii="Calibri" w:eastAsia="Calibri" w:hAnsi="Calibri" w:cs="Calibri"/>
              </w:rPr>
              <w:t>uku</w:t>
            </w:r>
            <w:proofErr w:type="spellEnd"/>
            <w:r w:rsidRPr="00AA0D62">
              <w:rPr>
                <w:rFonts w:ascii="Calibri" w:eastAsia="Calibri" w:hAnsi="Calibri" w:cs="Calibri"/>
              </w:rPr>
              <w:t xml:space="preserve"> A.1.2.  2. Primjena strategija učenja i rješavanje problema: Učenik se koristi jednostavnim strategijama učenja i rješava probleme u svim područjima učenja uz pomoć učitelja.</w:t>
            </w:r>
          </w:p>
          <w:p w14:paraId="03F58BB4" w14:textId="2326E5AF" w:rsidR="00F37057" w:rsidRPr="00FF20F7" w:rsidRDefault="00F37057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AA0D62">
              <w:rPr>
                <w:rFonts w:ascii="Calibri" w:eastAsia="Calibri" w:hAnsi="Calibri" w:cs="Calibri"/>
              </w:rPr>
              <w:t>ikt</w:t>
            </w:r>
            <w:proofErr w:type="spellEnd"/>
            <w:r w:rsidRPr="00AA0D62">
              <w:rPr>
                <w:rFonts w:ascii="Calibri" w:eastAsia="Calibri" w:hAnsi="Calibri" w:cs="Calibri"/>
              </w:rPr>
              <w:t xml:space="preserve"> A.1.2. Učenik se uz učiteljevu pomoć služi odabranim uređajima i programima.</w:t>
            </w:r>
          </w:p>
        </w:tc>
      </w:tr>
      <w:tr w:rsidR="00F37057" w:rsidRPr="00FF20F7" w14:paraId="64117938" w14:textId="77777777" w:rsidTr="00F37057">
        <w:trPr>
          <w:gridAfter w:val="6"/>
          <w:wAfter w:w="110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23A4F16" w14:textId="5055B2E7" w:rsidR="00F37057" w:rsidRDefault="00CA0A0B" w:rsidP="00F3705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  <w:bookmarkStart w:id="0" w:name="_GoBack"/>
            <w:bookmarkEnd w:id="0"/>
            <w:r w:rsidR="00F3705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11F8B89D" w14:textId="5C3382E8" w:rsidR="00F37057" w:rsidRDefault="00F37057" w:rsidP="00F370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1D58">
              <w:rPr>
                <w:rFonts w:ascii="Calibri" w:eastAsia="Calibri" w:hAnsi="Calibri" w:cs="Calibri"/>
              </w:rPr>
              <w:t>MOZGALICA 6b</w:t>
            </w:r>
          </w:p>
        </w:tc>
        <w:tc>
          <w:tcPr>
            <w:tcW w:w="1588" w:type="dxa"/>
          </w:tcPr>
          <w:p w14:paraId="0DCF2CAB" w14:textId="5D81764F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11D58"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5FF14721" w14:textId="4D122BD1" w:rsidR="00F37057" w:rsidRPr="00FF20F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411D58">
              <w:rPr>
                <w:rFonts w:ascii="Calibri" w:eastAsia="Calibri" w:hAnsi="Calibri"/>
              </w:rPr>
              <w:t xml:space="preserve">B.1.2 Nakon prve godine učenja predmeta Informatika u domeni Računalno razmišljanje i programiranje učenik prati i prikazuje slijed koraka potrebnih za rješavanje </w:t>
            </w:r>
            <w:r w:rsidRPr="00411D58">
              <w:rPr>
                <w:rFonts w:ascii="Calibri" w:eastAsia="Calibri" w:hAnsi="Calibri"/>
              </w:rPr>
              <w:lastRenderedPageBreak/>
              <w:t>nekoga jednostavnog zadatka</w:t>
            </w:r>
          </w:p>
        </w:tc>
        <w:tc>
          <w:tcPr>
            <w:tcW w:w="2155" w:type="dxa"/>
          </w:tcPr>
          <w:p w14:paraId="426A6941" w14:textId="77777777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lastRenderedPageBreak/>
              <w:t xml:space="preserve">Učenik prepoznaje jednostavni zadatak (problem) iz svakodnevnoga života. </w:t>
            </w:r>
          </w:p>
          <w:p w14:paraId="0754BCFB" w14:textId="77777777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t xml:space="preserve">Analizira zadatak (različiti načini rješavanja), opisuje korake njegova rješavanja. </w:t>
            </w:r>
          </w:p>
          <w:p w14:paraId="4642A0DE" w14:textId="58E29EE8" w:rsidR="00F37057" w:rsidRPr="00460DD3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60DD3">
              <w:rPr>
                <w:rFonts w:ascii="Calibri" w:eastAsia="Calibri" w:hAnsi="Calibri" w:cs="Calibri"/>
              </w:rPr>
              <w:lastRenderedPageBreak/>
              <w:t>Prikazuje korake rješavanja zadatka (slikom, riječima).</w:t>
            </w:r>
          </w:p>
        </w:tc>
        <w:tc>
          <w:tcPr>
            <w:tcW w:w="2835" w:type="dxa"/>
          </w:tcPr>
          <w:p w14:paraId="09360841" w14:textId="3E182FC7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ješavanje zadataka</w:t>
            </w:r>
            <w:r w:rsidRPr="00AA6EE9">
              <w:rPr>
                <w:rFonts w:ascii="Calibri" w:eastAsia="Calibri" w:hAnsi="Calibri" w:cs="Calibri"/>
              </w:rPr>
              <w:t xml:space="preserve"> u udžbeniku na str. 49.</w:t>
            </w:r>
          </w:p>
          <w:p w14:paraId="40EDCCFE" w14:textId="39F0A3D8" w:rsidR="00F37057" w:rsidRPr="00AA6EE9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kretanje programa </w:t>
            </w:r>
            <w:proofErr w:type="spellStart"/>
            <w:r>
              <w:rPr>
                <w:rFonts w:ascii="Calibri" w:eastAsia="Calibri" w:hAnsi="Calibri" w:cs="Calibri"/>
              </w:rPr>
              <w:t>Scratch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48A7C247" w14:textId="77777777" w:rsidR="00F3705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oznavanje</w:t>
            </w:r>
            <w:r w:rsidRPr="00AA6EE9">
              <w:rPr>
                <w:rFonts w:ascii="Calibri" w:eastAsia="Calibri" w:hAnsi="Calibri" w:cs="Calibri"/>
              </w:rPr>
              <w:t xml:space="preserve"> sa sučeljem programa </w:t>
            </w:r>
            <w:proofErr w:type="spellStart"/>
            <w:r w:rsidRPr="00AA6EE9">
              <w:rPr>
                <w:rFonts w:ascii="Calibri" w:eastAsia="Calibri" w:hAnsi="Calibri" w:cs="Calibri"/>
              </w:rPr>
              <w:t>Scratch</w:t>
            </w:r>
            <w:proofErr w:type="spellEnd"/>
            <w:r w:rsidRPr="00AA6EE9">
              <w:rPr>
                <w:rFonts w:ascii="Calibri" w:eastAsia="Calibri" w:hAnsi="Calibri" w:cs="Calibri"/>
              </w:rPr>
              <w:t xml:space="preserve">. </w:t>
            </w:r>
          </w:p>
          <w:p w14:paraId="10D0BC37" w14:textId="3D6655AF" w:rsidR="00F37057" w:rsidRPr="00AA6EE9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AA6EE9">
              <w:rPr>
                <w:rFonts w:ascii="Calibri" w:eastAsia="Calibri" w:hAnsi="Calibri" w:cs="Calibri"/>
              </w:rPr>
              <w:t>rtaju lik</w:t>
            </w:r>
            <w:r>
              <w:rPr>
                <w:rFonts w:ascii="Calibri" w:eastAsia="Calibri" w:hAnsi="Calibri" w:cs="Calibri"/>
              </w:rPr>
              <w:t xml:space="preserve">a # iz udžbenika u </w:t>
            </w:r>
            <w:proofErr w:type="spellStart"/>
            <w:r>
              <w:rPr>
                <w:rFonts w:ascii="Calibri" w:eastAsia="Calibri" w:hAnsi="Calibri" w:cs="Calibri"/>
              </w:rPr>
              <w:t>Scratchu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226B8971" w14:textId="3FC47A11" w:rsidR="00F37057" w:rsidRPr="00AA6EE9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isanje prvog programa: naredba „reci“.</w:t>
            </w:r>
            <w:r w:rsidRPr="00AA6EE9">
              <w:rPr>
                <w:rFonts w:ascii="Calibri" w:eastAsia="Calibri" w:hAnsi="Calibri" w:cs="Calibri"/>
              </w:rPr>
              <w:t xml:space="preserve"> </w:t>
            </w:r>
          </w:p>
          <w:p w14:paraId="783366AE" w14:textId="77777777" w:rsidR="00F37057" w:rsidRDefault="00F37057" w:rsidP="00F370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6EE9">
              <w:rPr>
                <w:rFonts w:ascii="Calibri" w:eastAsia="Calibri" w:hAnsi="Calibri" w:cs="Calibri"/>
              </w:rPr>
              <w:t>Vrednovanje za i kao učenje: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0522435D" w14:textId="73D5D832" w:rsidR="00F37057" w:rsidRPr="00AA6EE9" w:rsidRDefault="00F37057" w:rsidP="00F37057">
            <w:pPr>
              <w:pStyle w:val="Odlomakpopisa"/>
              <w:numPr>
                <w:ilvl w:val="0"/>
                <w:numId w:val="3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A6EE9">
              <w:rPr>
                <w:rFonts w:ascii="Calibri" w:eastAsia="Calibri" w:hAnsi="Calibri" w:cs="Calibri"/>
              </w:rPr>
              <w:t xml:space="preserve"> DDS - Igraj se i uči: </w:t>
            </w:r>
          </w:p>
        </w:tc>
        <w:tc>
          <w:tcPr>
            <w:tcW w:w="1842" w:type="dxa"/>
          </w:tcPr>
          <w:p w14:paraId="0E7EEAAE" w14:textId="43C110D1" w:rsidR="00F37057" w:rsidRPr="00FF20F7" w:rsidRDefault="00F37057" w:rsidP="00F3705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307F">
              <w:rPr>
                <w:rFonts w:ascii="Calibri" w:eastAsia="Calibri" w:hAnsi="Calibri" w:cs="Calibri"/>
              </w:rPr>
              <w:lastRenderedPageBreak/>
              <w:t xml:space="preserve">OŠ LK B.1.2. </w:t>
            </w:r>
            <w:r>
              <w:rPr>
                <w:rFonts w:ascii="Calibri" w:eastAsia="Calibri" w:hAnsi="Calibri" w:cs="Calibri"/>
              </w:rPr>
              <w:br/>
            </w:r>
            <w:r w:rsidRPr="00B1307F">
              <w:rPr>
                <w:rFonts w:ascii="Calibri" w:eastAsia="Calibri" w:hAnsi="Calibri" w:cs="Calibri"/>
              </w:rPr>
              <w:t>Učenik uspoređuje svoj likovni ili vizualni rad i radove drugih učenika te opisuje svoj rad i vlastiti doživljaj stvaranja.</w:t>
            </w:r>
          </w:p>
        </w:tc>
        <w:tc>
          <w:tcPr>
            <w:tcW w:w="1843" w:type="dxa"/>
          </w:tcPr>
          <w:p w14:paraId="1DDC3A1E" w14:textId="77777777" w:rsidR="00F37057" w:rsidRDefault="00F37057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AA0D62">
              <w:rPr>
                <w:rFonts w:ascii="Calibri" w:eastAsia="Calibri" w:hAnsi="Calibri" w:cs="Calibri"/>
              </w:rPr>
              <w:t>ikt</w:t>
            </w:r>
            <w:proofErr w:type="spellEnd"/>
            <w:r w:rsidRPr="00AA0D62">
              <w:rPr>
                <w:rFonts w:ascii="Calibri" w:eastAsia="Calibri" w:hAnsi="Calibri" w:cs="Calibri"/>
              </w:rPr>
              <w:t xml:space="preserve"> A.1.2. Učenik se uz učiteljevu pomoć služi odabranim uređajima i programima.</w:t>
            </w:r>
          </w:p>
          <w:p w14:paraId="35FDC8EA" w14:textId="32CF1E97" w:rsidR="00F37057" w:rsidRPr="00FF20F7" w:rsidRDefault="00F37057" w:rsidP="00F3705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AA0D62">
              <w:rPr>
                <w:rFonts w:ascii="Calibri" w:eastAsia="Calibri" w:hAnsi="Calibri" w:cs="Calibri"/>
              </w:rPr>
              <w:t>ikt</w:t>
            </w:r>
            <w:proofErr w:type="spellEnd"/>
            <w:r w:rsidRPr="00AA0D62">
              <w:rPr>
                <w:rFonts w:ascii="Calibri" w:eastAsia="Calibri" w:hAnsi="Calibri" w:cs="Calibri"/>
              </w:rPr>
              <w:t xml:space="preserve"> D.1.1. Učenik se kreativno izražava i istražuje jednostavne </w:t>
            </w:r>
            <w:r w:rsidRPr="00AA0D62">
              <w:rPr>
                <w:rFonts w:ascii="Calibri" w:eastAsia="Calibri" w:hAnsi="Calibri" w:cs="Calibri"/>
              </w:rPr>
              <w:lastRenderedPageBreak/>
              <w:t>metode za poticanje kreativnosti u zadanim ili novim uvjetima.</w:t>
            </w: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580D29">
          <w:pgSz w:w="16840" w:h="11900" w:orient="landscape"/>
          <w:pgMar w:top="1134" w:right="1417" w:bottom="851" w:left="1417" w:header="708" w:footer="708" w:gutter="0"/>
          <w:cols w:space="708"/>
          <w:docGrid w:linePitch="360"/>
        </w:sectPr>
      </w:pPr>
    </w:p>
    <w:p w14:paraId="11B0255B" w14:textId="77777777" w:rsidR="00BB54CA" w:rsidRPr="00BF48E7" w:rsidRDefault="00BB54CA" w:rsidP="00CA0A0B">
      <w:pPr>
        <w:rPr>
          <w:rFonts w:ascii="Calibri" w:eastAsia="Calibri" w:hAnsi="Calibri" w:cs="Calibri"/>
        </w:rPr>
      </w:pPr>
    </w:p>
    <w:sectPr w:rsidR="00BB54CA" w:rsidRPr="00BF48E7" w:rsidSect="00130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0D21"/>
    <w:multiLevelType w:val="hybridMultilevel"/>
    <w:tmpl w:val="9E5EFFCA"/>
    <w:lvl w:ilvl="0" w:tplc="833E8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E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C3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4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2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0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5F0A"/>
    <w:multiLevelType w:val="hybridMultilevel"/>
    <w:tmpl w:val="BD4E1254"/>
    <w:lvl w:ilvl="0" w:tplc="7FFC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EB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9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6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6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6C6"/>
    <w:multiLevelType w:val="hybridMultilevel"/>
    <w:tmpl w:val="C144F526"/>
    <w:lvl w:ilvl="0" w:tplc="742C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2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6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3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2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0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E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D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C5C5B"/>
    <w:multiLevelType w:val="hybridMultilevel"/>
    <w:tmpl w:val="C5B2C49E"/>
    <w:lvl w:ilvl="0" w:tplc="614E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A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A6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6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4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0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8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664EA"/>
    <w:multiLevelType w:val="hybridMultilevel"/>
    <w:tmpl w:val="75189BDE"/>
    <w:lvl w:ilvl="0" w:tplc="1292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2D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2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86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C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47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19"/>
  </w:num>
  <w:num w:numId="8">
    <w:abstractNumId w:val="43"/>
  </w:num>
  <w:num w:numId="9">
    <w:abstractNumId w:val="3"/>
  </w:num>
  <w:num w:numId="10">
    <w:abstractNumId w:val="37"/>
  </w:num>
  <w:num w:numId="11">
    <w:abstractNumId w:val="12"/>
  </w:num>
  <w:num w:numId="12">
    <w:abstractNumId w:val="26"/>
  </w:num>
  <w:num w:numId="13">
    <w:abstractNumId w:val="39"/>
  </w:num>
  <w:num w:numId="14">
    <w:abstractNumId w:val="0"/>
  </w:num>
  <w:num w:numId="15">
    <w:abstractNumId w:val="35"/>
  </w:num>
  <w:num w:numId="16">
    <w:abstractNumId w:val="32"/>
  </w:num>
  <w:num w:numId="17">
    <w:abstractNumId w:val="11"/>
  </w:num>
  <w:num w:numId="18">
    <w:abstractNumId w:val="33"/>
  </w:num>
  <w:num w:numId="19">
    <w:abstractNumId w:val="2"/>
  </w:num>
  <w:num w:numId="20">
    <w:abstractNumId w:val="22"/>
  </w:num>
  <w:num w:numId="21">
    <w:abstractNumId w:val="40"/>
  </w:num>
  <w:num w:numId="22">
    <w:abstractNumId w:val="7"/>
  </w:num>
  <w:num w:numId="23">
    <w:abstractNumId w:val="38"/>
  </w:num>
  <w:num w:numId="24">
    <w:abstractNumId w:val="36"/>
  </w:num>
  <w:num w:numId="25">
    <w:abstractNumId w:val="29"/>
  </w:num>
  <w:num w:numId="26">
    <w:abstractNumId w:val="6"/>
  </w:num>
  <w:num w:numId="27">
    <w:abstractNumId w:val="30"/>
  </w:num>
  <w:num w:numId="28">
    <w:abstractNumId w:val="27"/>
  </w:num>
  <w:num w:numId="29">
    <w:abstractNumId w:val="8"/>
  </w:num>
  <w:num w:numId="30">
    <w:abstractNumId w:val="21"/>
  </w:num>
  <w:num w:numId="31">
    <w:abstractNumId w:val="23"/>
  </w:num>
  <w:num w:numId="32">
    <w:abstractNumId w:val="31"/>
  </w:num>
  <w:num w:numId="33">
    <w:abstractNumId w:val="16"/>
  </w:num>
  <w:num w:numId="34">
    <w:abstractNumId w:val="42"/>
  </w:num>
  <w:num w:numId="35">
    <w:abstractNumId w:val="34"/>
  </w:num>
  <w:num w:numId="36">
    <w:abstractNumId w:val="25"/>
  </w:num>
  <w:num w:numId="37">
    <w:abstractNumId w:val="17"/>
  </w:num>
  <w:num w:numId="38">
    <w:abstractNumId w:val="24"/>
  </w:num>
  <w:num w:numId="39">
    <w:abstractNumId w:val="4"/>
  </w:num>
  <w:num w:numId="40">
    <w:abstractNumId w:val="15"/>
  </w:num>
  <w:num w:numId="41">
    <w:abstractNumId w:val="28"/>
  </w:num>
  <w:num w:numId="42">
    <w:abstractNumId w:val="9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32C1A"/>
    <w:rsid w:val="00033B47"/>
    <w:rsid w:val="0004500D"/>
    <w:rsid w:val="000452AC"/>
    <w:rsid w:val="00053A4D"/>
    <w:rsid w:val="00063589"/>
    <w:rsid w:val="00076723"/>
    <w:rsid w:val="000923E4"/>
    <w:rsid w:val="000A02A3"/>
    <w:rsid w:val="000A4621"/>
    <w:rsid w:val="000A7CA4"/>
    <w:rsid w:val="000C1EC6"/>
    <w:rsid w:val="000C3B4E"/>
    <w:rsid w:val="000D2C03"/>
    <w:rsid w:val="000E5DBE"/>
    <w:rsid w:val="000F6DAF"/>
    <w:rsid w:val="00106E5D"/>
    <w:rsid w:val="0010706E"/>
    <w:rsid w:val="00112FFF"/>
    <w:rsid w:val="00116E4C"/>
    <w:rsid w:val="001305A4"/>
    <w:rsid w:val="00136664"/>
    <w:rsid w:val="00145950"/>
    <w:rsid w:val="00172E86"/>
    <w:rsid w:val="001774E8"/>
    <w:rsid w:val="00180028"/>
    <w:rsid w:val="001B6F81"/>
    <w:rsid w:val="001B7A2A"/>
    <w:rsid w:val="001D7973"/>
    <w:rsid w:val="001E3DE4"/>
    <w:rsid w:val="001F65E1"/>
    <w:rsid w:val="001F70A7"/>
    <w:rsid w:val="002030E2"/>
    <w:rsid w:val="00206BC9"/>
    <w:rsid w:val="002371CE"/>
    <w:rsid w:val="002708DE"/>
    <w:rsid w:val="00290CFF"/>
    <w:rsid w:val="002A71B7"/>
    <w:rsid w:val="002C30B0"/>
    <w:rsid w:val="002D4D2C"/>
    <w:rsid w:val="002F0CC4"/>
    <w:rsid w:val="002F611B"/>
    <w:rsid w:val="002F7864"/>
    <w:rsid w:val="00346653"/>
    <w:rsid w:val="00362B94"/>
    <w:rsid w:val="00365F42"/>
    <w:rsid w:val="003D63DC"/>
    <w:rsid w:val="00411D58"/>
    <w:rsid w:val="004150E9"/>
    <w:rsid w:val="00417BB7"/>
    <w:rsid w:val="00427B1D"/>
    <w:rsid w:val="00445FCE"/>
    <w:rsid w:val="00460DD3"/>
    <w:rsid w:val="004734EE"/>
    <w:rsid w:val="004B7494"/>
    <w:rsid w:val="004E28D4"/>
    <w:rsid w:val="004E2C1B"/>
    <w:rsid w:val="004E6C46"/>
    <w:rsid w:val="00503972"/>
    <w:rsid w:val="00531C0A"/>
    <w:rsid w:val="00547767"/>
    <w:rsid w:val="005754B8"/>
    <w:rsid w:val="00580D29"/>
    <w:rsid w:val="005A0547"/>
    <w:rsid w:val="005A0EF4"/>
    <w:rsid w:val="005B23B7"/>
    <w:rsid w:val="005C41A3"/>
    <w:rsid w:val="005C4EF0"/>
    <w:rsid w:val="005C6E57"/>
    <w:rsid w:val="005D55C2"/>
    <w:rsid w:val="005D62CA"/>
    <w:rsid w:val="005E37AB"/>
    <w:rsid w:val="005E79BC"/>
    <w:rsid w:val="006104DC"/>
    <w:rsid w:val="00613549"/>
    <w:rsid w:val="00633720"/>
    <w:rsid w:val="00646B70"/>
    <w:rsid w:val="00657DB9"/>
    <w:rsid w:val="00671BBE"/>
    <w:rsid w:val="00692126"/>
    <w:rsid w:val="006B122E"/>
    <w:rsid w:val="006B661C"/>
    <w:rsid w:val="006D6D5C"/>
    <w:rsid w:val="00742197"/>
    <w:rsid w:val="007705EE"/>
    <w:rsid w:val="007721DB"/>
    <w:rsid w:val="007952C7"/>
    <w:rsid w:val="007B1A87"/>
    <w:rsid w:val="007E3554"/>
    <w:rsid w:val="007E4AC6"/>
    <w:rsid w:val="008117FE"/>
    <w:rsid w:val="00824ECE"/>
    <w:rsid w:val="008300E7"/>
    <w:rsid w:val="008425EA"/>
    <w:rsid w:val="008457E6"/>
    <w:rsid w:val="0086407E"/>
    <w:rsid w:val="00864E23"/>
    <w:rsid w:val="00870F64"/>
    <w:rsid w:val="00875FA9"/>
    <w:rsid w:val="00890325"/>
    <w:rsid w:val="008A044C"/>
    <w:rsid w:val="008B4435"/>
    <w:rsid w:val="008B6D07"/>
    <w:rsid w:val="009007B7"/>
    <w:rsid w:val="00904392"/>
    <w:rsid w:val="00952A48"/>
    <w:rsid w:val="00962AD2"/>
    <w:rsid w:val="009662EB"/>
    <w:rsid w:val="00985B65"/>
    <w:rsid w:val="009A2308"/>
    <w:rsid w:val="009A3C51"/>
    <w:rsid w:val="009B5FE3"/>
    <w:rsid w:val="009D1F4A"/>
    <w:rsid w:val="009F6EF2"/>
    <w:rsid w:val="00A46CCC"/>
    <w:rsid w:val="00A46CEB"/>
    <w:rsid w:val="00A9415F"/>
    <w:rsid w:val="00AA0D62"/>
    <w:rsid w:val="00AA3CDD"/>
    <w:rsid w:val="00AA51FA"/>
    <w:rsid w:val="00AA6EE9"/>
    <w:rsid w:val="00AC635F"/>
    <w:rsid w:val="00AD18F6"/>
    <w:rsid w:val="00AF5DD3"/>
    <w:rsid w:val="00AF7589"/>
    <w:rsid w:val="00B1257C"/>
    <w:rsid w:val="00B1307F"/>
    <w:rsid w:val="00B50345"/>
    <w:rsid w:val="00B8641E"/>
    <w:rsid w:val="00BB54CA"/>
    <w:rsid w:val="00BB5C59"/>
    <w:rsid w:val="00BE7AB1"/>
    <w:rsid w:val="00BF0244"/>
    <w:rsid w:val="00BF48E7"/>
    <w:rsid w:val="00C01B8E"/>
    <w:rsid w:val="00C02A2B"/>
    <w:rsid w:val="00C24FBF"/>
    <w:rsid w:val="00C709CF"/>
    <w:rsid w:val="00C74DC4"/>
    <w:rsid w:val="00C902DD"/>
    <w:rsid w:val="00C90ECD"/>
    <w:rsid w:val="00CA0A0B"/>
    <w:rsid w:val="00CA3035"/>
    <w:rsid w:val="00CA6483"/>
    <w:rsid w:val="00CD4BF8"/>
    <w:rsid w:val="00CE170D"/>
    <w:rsid w:val="00CF697F"/>
    <w:rsid w:val="00CF7EE0"/>
    <w:rsid w:val="00D032B2"/>
    <w:rsid w:val="00D21A6A"/>
    <w:rsid w:val="00D26119"/>
    <w:rsid w:val="00D52056"/>
    <w:rsid w:val="00D61420"/>
    <w:rsid w:val="00D72C6C"/>
    <w:rsid w:val="00D77646"/>
    <w:rsid w:val="00D951DB"/>
    <w:rsid w:val="00DB7EE7"/>
    <w:rsid w:val="00DC365D"/>
    <w:rsid w:val="00DC46FA"/>
    <w:rsid w:val="00DE2835"/>
    <w:rsid w:val="00DF2915"/>
    <w:rsid w:val="00E212AD"/>
    <w:rsid w:val="00E22AA2"/>
    <w:rsid w:val="00E30E9A"/>
    <w:rsid w:val="00E3299C"/>
    <w:rsid w:val="00E57AF5"/>
    <w:rsid w:val="00E67191"/>
    <w:rsid w:val="00E722F4"/>
    <w:rsid w:val="00E72A03"/>
    <w:rsid w:val="00E74F91"/>
    <w:rsid w:val="00E8415F"/>
    <w:rsid w:val="00EA6651"/>
    <w:rsid w:val="00EC4F85"/>
    <w:rsid w:val="00ED107C"/>
    <w:rsid w:val="00EF0AFA"/>
    <w:rsid w:val="00F00490"/>
    <w:rsid w:val="00F37057"/>
    <w:rsid w:val="00F729D2"/>
    <w:rsid w:val="00F94316"/>
    <w:rsid w:val="00FA504A"/>
    <w:rsid w:val="00FB32A4"/>
    <w:rsid w:val="00FB697E"/>
    <w:rsid w:val="00FC2F5B"/>
    <w:rsid w:val="00FE019C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6122C-BA8B-47A6-80CF-CE3DB06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i Kundih</cp:lastModifiedBy>
  <cp:revision>48</cp:revision>
  <dcterms:created xsi:type="dcterms:W3CDTF">2019-11-18T09:46:00Z</dcterms:created>
  <dcterms:modified xsi:type="dcterms:W3CDTF">2021-04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